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1207"/>
        <w:tblW w:w="508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39"/>
        <w:gridCol w:w="6107"/>
        <w:gridCol w:w="2552"/>
      </w:tblGrid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1B53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881" w:type="pct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1B53">
              <w:rPr>
                <w:rFonts w:ascii="Times New Roman" w:eastAsia="Times New Roman" w:hAnsi="Times New Roman" w:cs="Times New Roman"/>
                <w:b/>
              </w:rPr>
              <w:t>ЕГЭ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1B53">
              <w:rPr>
                <w:rFonts w:ascii="Times New Roman" w:eastAsia="Times New Roman" w:hAnsi="Times New Roman" w:cs="Times New Roman"/>
                <w:b/>
              </w:rPr>
              <w:t>ГВЭ-11</w:t>
            </w:r>
          </w:p>
        </w:tc>
      </w:tr>
      <w:tr w:rsidR="00C42872" w:rsidRPr="00271B53" w:rsidTr="00C42872">
        <w:trPr>
          <w:trHeight w:val="340"/>
          <w:tblHeader/>
        </w:trPr>
        <w:tc>
          <w:tcPr>
            <w:tcW w:w="5000" w:type="pct"/>
            <w:gridSpan w:val="3"/>
            <w:shd w:val="clear" w:color="auto" w:fill="A7E2FF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1B53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2 марта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география, литература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6 марта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9 марта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</w:pPr>
            <w:r w:rsidRPr="00271B53">
              <w:rPr>
                <w:rFonts w:ascii="Times New Roman" w:eastAsia="Times New Roman" w:hAnsi="Times New Roman" w:cs="Times New Roman"/>
              </w:rPr>
              <w:t xml:space="preserve">математика базового уровня, </w:t>
            </w:r>
            <w:r w:rsidRPr="00271B53">
              <w:t xml:space="preserve"> </w:t>
            </w:r>
          </w:p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математика профильного уровня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биология, иностранные языки (письменная часть), физика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5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иностранные языки (устная часть)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9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1B53">
              <w:rPr>
                <w:rFonts w:ascii="Times New Roman" w:eastAsia="Times New Roman" w:hAnsi="Times New Roman" w:cs="Times New Roman"/>
                <w:bCs/>
              </w:rPr>
              <w:t>информатика, обществознание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2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bCs/>
              </w:rPr>
              <w:t>история, химия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5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резерв: русский язык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резерв: русский язык</w:t>
            </w: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8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резерв:</w:t>
            </w:r>
            <w:r w:rsidRPr="00271B53">
              <w:t xml:space="preserve"> </w:t>
            </w: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 xml:space="preserve">математика базового уровня,  </w:t>
            </w:r>
          </w:p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математика профильного уровня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резерв: математика</w:t>
            </w: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9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резерв: биология, иностранные языки (письменная часть), литература, обществознание, физика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42872" w:rsidRPr="00271B53" w:rsidTr="00271B53">
        <w:trPr>
          <w:trHeight w:val="340"/>
          <w:tblHeader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2 апре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 xml:space="preserve">резерв: география, иностранные языки (устная часть), </w:t>
            </w:r>
            <w:r w:rsidRPr="00271B53">
              <w:t xml:space="preserve"> </w:t>
            </w: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информатика, история, химия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42872" w:rsidRPr="00271B53" w:rsidTr="00C42872">
        <w:trPr>
          <w:trHeight w:val="340"/>
        </w:trPr>
        <w:tc>
          <w:tcPr>
            <w:tcW w:w="5000" w:type="pct"/>
            <w:gridSpan w:val="3"/>
            <w:shd w:val="clear" w:color="auto" w:fill="A7E2FF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1B53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3 ма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Calibri" w:hAnsi="Times New Roman" w:cs="Times New Roman"/>
              </w:rPr>
              <w:t>география, литература, химия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8 ма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31 ма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 xml:space="preserve">математика базового уровня, </w:t>
            </w:r>
          </w:p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математика профильного уровня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4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обществознание</w:t>
            </w:r>
            <w:r w:rsidR="00271B53" w:rsidRPr="00271B53">
              <w:rPr>
                <w:rFonts w:ascii="Times New Roman" w:eastAsia="Times New Roman" w:hAnsi="Times New Roman" w:cs="Times New Roman"/>
              </w:rPr>
              <w:t>*</w:t>
            </w:r>
            <w:r w:rsidRPr="00271B53">
              <w:rPr>
                <w:rFonts w:ascii="Times New Roman" w:eastAsia="Times New Roman" w:hAnsi="Times New Roman" w:cs="Times New Roman"/>
              </w:rPr>
              <w:t>, физика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7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71B53">
              <w:rPr>
                <w:rFonts w:ascii="Times New Roman" w:eastAsia="Calibri" w:hAnsi="Times New Roman" w:cs="Times New Roman"/>
              </w:rPr>
              <w:t>иностранные языки (устная часть), информатика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8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Calibri" w:hAnsi="Times New Roman" w:cs="Times New Roman"/>
              </w:rPr>
              <w:t>иностранные языки (устная часть), информатика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1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71B53">
              <w:rPr>
                <w:rFonts w:ascii="Times New Roman" w:eastAsia="Times New Roman" w:hAnsi="Times New Roman" w:cs="Times New Roman"/>
                <w:iCs/>
              </w:rPr>
              <w:t>биология, иностранные языки (письменная часть), история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3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71B53">
              <w:rPr>
                <w:rFonts w:ascii="Times New Roman" w:eastAsia="Times New Roman" w:hAnsi="Times New Roman" w:cs="Times New Roman"/>
                <w:i/>
                <w:iCs/>
              </w:rPr>
              <w:t>резерв: география, литература, обществознание, физика</w:t>
            </w:r>
          </w:p>
        </w:tc>
        <w:tc>
          <w:tcPr>
            <w:tcW w:w="1204" w:type="pct"/>
            <w:shd w:val="clear" w:color="auto" w:fill="FFFFFF" w:themeFill="background1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7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>резерв: русский язык</w:t>
            </w: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8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042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>резерв: иностранные языки (устная часть)</w:t>
            </w:r>
            <w:bookmarkStart w:id="0" w:name="_GoBack"/>
            <w:bookmarkEnd w:id="0"/>
            <w:r w:rsidRPr="00271B53">
              <w:rPr>
                <w:rFonts w:ascii="Times New Roman" w:eastAsia="Times New Roman" w:hAnsi="Times New Roman" w:cs="Times New Roman"/>
                <w:i/>
              </w:rPr>
              <w:t>, история, химия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19 июня (ср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>резерв: биология, иностранные языки (письменная часть), информатика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0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>резерв: математика базового уровня, математика профильного уровня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>резерв: математика</w:t>
            </w: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1 июн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bCs/>
                <w:i/>
              </w:rPr>
              <w:t>резерв: по всем учебным предметам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4 ию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71B53">
              <w:rPr>
                <w:rFonts w:ascii="Times New Roman" w:eastAsia="Calibri" w:hAnsi="Times New Roman" w:cs="Times New Roman"/>
                <w:i/>
              </w:rPr>
              <w:t>иностранные языки (письменная часть), информатика, обществознание, русский язык, физика, химия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5 июл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71B53">
              <w:rPr>
                <w:rFonts w:ascii="Times New Roman" w:eastAsia="Calibri" w:hAnsi="Times New Roman" w:cs="Times New Roman"/>
                <w:i/>
              </w:rPr>
              <w:t xml:space="preserve">биология, география, </w:t>
            </w:r>
            <w:r w:rsidRPr="00271B53">
              <w:rPr>
                <w:rFonts w:ascii="Times New Roman" w:eastAsia="Times New Roman" w:hAnsi="Times New Roman" w:cs="Times New Roman"/>
                <w:i/>
              </w:rPr>
              <w:t>математика базового уровня, математика профильного уровня, иностранные языки (устная часть), история, литература</w:t>
            </w:r>
          </w:p>
        </w:tc>
        <w:tc>
          <w:tcPr>
            <w:tcW w:w="1204" w:type="pct"/>
            <w:shd w:val="clear" w:color="auto" w:fill="FFFFFF" w:themeFill="background1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C42872" w:rsidRPr="00271B53" w:rsidTr="00C42872">
        <w:trPr>
          <w:trHeight w:val="340"/>
        </w:trPr>
        <w:tc>
          <w:tcPr>
            <w:tcW w:w="5000" w:type="pct"/>
            <w:gridSpan w:val="3"/>
            <w:shd w:val="clear" w:color="auto" w:fill="A7E2FF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1B53">
              <w:rPr>
                <w:rFonts w:ascii="Times New Roman" w:eastAsia="Calibri" w:hAnsi="Times New Roman" w:cs="Times New Roman"/>
                <w:b/>
              </w:rPr>
              <w:t>Доп</w:t>
            </w:r>
            <w:r w:rsidRPr="00271B53">
              <w:rPr>
                <w:rFonts w:ascii="Times New Roman" w:eastAsia="Calibri" w:hAnsi="Times New Roman" w:cs="Times New Roman"/>
                <w:b/>
                <w:shd w:val="clear" w:color="auto" w:fill="C6D9F1" w:themeFill="text2" w:themeFillTint="33"/>
              </w:rPr>
              <w:t>о</w:t>
            </w:r>
            <w:r w:rsidRPr="00271B53">
              <w:rPr>
                <w:rFonts w:ascii="Times New Roman" w:eastAsia="Calibri" w:hAnsi="Times New Roman" w:cs="Times New Roman"/>
                <w:b/>
              </w:rPr>
              <w:t>лнительный период</w:t>
            </w: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4 сентября (ср)</w:t>
            </w:r>
          </w:p>
        </w:tc>
        <w:tc>
          <w:tcPr>
            <w:tcW w:w="2881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1204" w:type="pct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</w:tr>
      <w:tr w:rsidR="00C42872" w:rsidRPr="00271B53" w:rsidTr="00271B53">
        <w:trPr>
          <w:trHeight w:val="340"/>
        </w:trPr>
        <w:tc>
          <w:tcPr>
            <w:tcW w:w="915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9 сентябр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  <w:hideMark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математика базового уровня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</w:tr>
      <w:tr w:rsidR="00C42872" w:rsidRPr="00271B53" w:rsidTr="00271B53">
        <w:trPr>
          <w:trHeight w:val="92"/>
        </w:trPr>
        <w:tc>
          <w:tcPr>
            <w:tcW w:w="915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B53">
              <w:rPr>
                <w:rFonts w:ascii="Times New Roman" w:eastAsia="Times New Roman" w:hAnsi="Times New Roman" w:cs="Times New Roman"/>
              </w:rPr>
              <w:t>23 сентября (</w:t>
            </w:r>
            <w:proofErr w:type="spellStart"/>
            <w:r w:rsidRPr="00271B53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271B5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81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>резерв: русский язык, математика базового уровня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C42872" w:rsidRPr="00271B53" w:rsidRDefault="00C42872" w:rsidP="00C428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271B53">
              <w:rPr>
                <w:rFonts w:ascii="Times New Roman" w:eastAsia="Times New Roman" w:hAnsi="Times New Roman" w:cs="Times New Roman"/>
                <w:i/>
              </w:rPr>
              <w:t xml:space="preserve">резерв: математика, русский язык </w:t>
            </w:r>
          </w:p>
        </w:tc>
      </w:tr>
    </w:tbl>
    <w:p w:rsidR="005D5A7F" w:rsidRDefault="005D5A7F" w:rsidP="005D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сание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ВЭ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012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71B53" w:rsidRDefault="00271B53" w:rsidP="00271B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71B53" w:rsidRDefault="00271B53" w:rsidP="00271B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71B53" w:rsidRPr="00271B53" w:rsidRDefault="00271B53" w:rsidP="00271B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1B53">
        <w:rPr>
          <w:rFonts w:ascii="Times New Roman" w:eastAsia="Times New Roman" w:hAnsi="Times New Roman" w:cs="Times New Roman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71B53">
        <w:rPr>
          <w:rFonts w:ascii="Times New Roman" w:eastAsia="Times New Roman" w:hAnsi="Times New Roman" w:cs="Times New Roman"/>
          <w:szCs w:val="28"/>
          <w:lang w:eastAsia="ru-RU"/>
        </w:rPr>
        <w:t>- даты/предметы в расписании не изменились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71B53" w:rsidRPr="00271B53" w:rsidRDefault="00271B53" w:rsidP="00271B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71B53" w:rsidRPr="00271B53" w:rsidSect="00271B53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4B5C"/>
    <w:multiLevelType w:val="hybridMultilevel"/>
    <w:tmpl w:val="3E3AC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7F"/>
    <w:rsid w:val="00012799"/>
    <w:rsid w:val="00027F12"/>
    <w:rsid w:val="00042AE4"/>
    <w:rsid w:val="00196D14"/>
    <w:rsid w:val="00271B53"/>
    <w:rsid w:val="00347074"/>
    <w:rsid w:val="00375631"/>
    <w:rsid w:val="003F2B23"/>
    <w:rsid w:val="004A32BA"/>
    <w:rsid w:val="00550A4D"/>
    <w:rsid w:val="005D5A7F"/>
    <w:rsid w:val="005F323C"/>
    <w:rsid w:val="006B2061"/>
    <w:rsid w:val="00841C43"/>
    <w:rsid w:val="008F3E12"/>
    <w:rsid w:val="00A60E04"/>
    <w:rsid w:val="00AB5210"/>
    <w:rsid w:val="00B60AC5"/>
    <w:rsid w:val="00C42872"/>
    <w:rsid w:val="00D43C1A"/>
    <w:rsid w:val="00E06F82"/>
    <w:rsid w:val="00F6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355C"/>
  <w15:docId w15:val="{1F04FA10-D112-40D5-9FD5-D2B2B4F8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BC36-B75A-4503-B7B6-360FFC66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Улькяр Теймуровна</dc:creator>
  <cp:lastModifiedBy>User</cp:lastModifiedBy>
  <cp:revision>15</cp:revision>
  <dcterms:created xsi:type="dcterms:W3CDTF">2024-01-09T09:27:00Z</dcterms:created>
  <dcterms:modified xsi:type="dcterms:W3CDTF">2024-05-07T11:10:00Z</dcterms:modified>
</cp:coreProperties>
</file>